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1534DCE7" w14:textId="1B813823" w:rsidR="00271A15" w:rsidRDefault="00271A15">
          <w:pPr>
            <w:pStyle w:val="TOC2"/>
            <w:tabs>
              <w:tab w:val="left" w:pos="660"/>
              <w:tab w:val="right" w:leader="dot" w:pos="9350"/>
            </w:tabs>
            <w:rPr>
              <w:noProof/>
            </w:rPr>
          </w:pPr>
          <w:r>
            <w:fldChar w:fldCharType="begin"/>
          </w:r>
          <w:r>
            <w:instrText xml:space="preserve"> TOC \o "1-3" \h \z \u </w:instrText>
          </w:r>
          <w:r>
            <w:fldChar w:fldCharType="separate"/>
          </w:r>
          <w:hyperlink w:anchor="_Toc64448502" w:history="1">
            <w:r w:rsidRPr="003675B1">
              <w:rPr>
                <w:rStyle w:val="Hyperlink"/>
                <w:noProof/>
              </w:rPr>
              <w:t>1.</w:t>
            </w:r>
            <w:r>
              <w:rPr>
                <w:noProof/>
              </w:rPr>
              <w:tab/>
            </w:r>
            <w:r w:rsidRPr="003675B1">
              <w:rPr>
                <w:rStyle w:val="Hyperlink"/>
                <w:noProof/>
              </w:rPr>
              <w:t>Happiness Data Report</w:t>
            </w:r>
            <w:r>
              <w:rPr>
                <w:noProof/>
                <w:webHidden/>
              </w:rPr>
              <w:tab/>
            </w:r>
            <w:r>
              <w:rPr>
                <w:noProof/>
                <w:webHidden/>
              </w:rPr>
              <w:fldChar w:fldCharType="begin"/>
            </w:r>
            <w:r>
              <w:rPr>
                <w:noProof/>
                <w:webHidden/>
              </w:rPr>
              <w:instrText xml:space="preserve"> PAGEREF _Toc64448502 \h </w:instrText>
            </w:r>
            <w:r>
              <w:rPr>
                <w:noProof/>
                <w:webHidden/>
              </w:rPr>
            </w:r>
            <w:r>
              <w:rPr>
                <w:noProof/>
                <w:webHidden/>
              </w:rPr>
              <w:fldChar w:fldCharType="separate"/>
            </w:r>
            <w:r>
              <w:rPr>
                <w:noProof/>
                <w:webHidden/>
              </w:rPr>
              <w:t>1</w:t>
            </w:r>
            <w:r>
              <w:rPr>
                <w:noProof/>
                <w:webHidden/>
              </w:rPr>
              <w:fldChar w:fldCharType="end"/>
            </w:r>
          </w:hyperlink>
        </w:p>
        <w:p w14:paraId="280B3D65" w14:textId="66A019D1" w:rsidR="00271A15" w:rsidRDefault="00795022">
          <w:pPr>
            <w:pStyle w:val="TOC2"/>
            <w:tabs>
              <w:tab w:val="left" w:pos="660"/>
              <w:tab w:val="right" w:leader="dot" w:pos="9350"/>
            </w:tabs>
            <w:rPr>
              <w:noProof/>
            </w:rPr>
          </w:pPr>
          <w:hyperlink w:anchor="_Toc64448503" w:history="1">
            <w:r w:rsidR="00271A15" w:rsidRPr="003675B1">
              <w:rPr>
                <w:rStyle w:val="Hyperlink"/>
                <w:noProof/>
              </w:rPr>
              <w:t>2.</w:t>
            </w:r>
            <w:r w:rsidR="00271A15">
              <w:rPr>
                <w:noProof/>
              </w:rPr>
              <w:tab/>
            </w:r>
            <w:r w:rsidR="00271A15" w:rsidRPr="003675B1">
              <w:rPr>
                <w:rStyle w:val="Hyperlink"/>
                <w:noProof/>
              </w:rPr>
              <w:t>Unemployment Analysis</w:t>
            </w:r>
            <w:r w:rsidR="00271A15">
              <w:rPr>
                <w:noProof/>
                <w:webHidden/>
              </w:rPr>
              <w:tab/>
            </w:r>
            <w:r w:rsidR="00271A15">
              <w:rPr>
                <w:noProof/>
                <w:webHidden/>
              </w:rPr>
              <w:fldChar w:fldCharType="begin"/>
            </w:r>
            <w:r w:rsidR="00271A15">
              <w:rPr>
                <w:noProof/>
                <w:webHidden/>
              </w:rPr>
              <w:instrText xml:space="preserve"> PAGEREF _Toc64448503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23F1D5D" w14:textId="489AF8CD" w:rsidR="00271A15" w:rsidRDefault="00795022">
          <w:pPr>
            <w:pStyle w:val="TOC2"/>
            <w:tabs>
              <w:tab w:val="left" w:pos="660"/>
              <w:tab w:val="right" w:leader="dot" w:pos="9350"/>
            </w:tabs>
            <w:rPr>
              <w:noProof/>
            </w:rPr>
          </w:pPr>
          <w:hyperlink w:anchor="_Toc64448504" w:history="1">
            <w:r w:rsidR="00271A15" w:rsidRPr="003675B1">
              <w:rPr>
                <w:rStyle w:val="Hyperlink"/>
                <w:noProof/>
              </w:rPr>
              <w:t>3.</w:t>
            </w:r>
            <w:r w:rsidR="00271A15">
              <w:rPr>
                <w:noProof/>
              </w:rPr>
              <w:tab/>
            </w:r>
            <w:r w:rsidR="00271A15" w:rsidRPr="003675B1">
              <w:rPr>
                <w:rStyle w:val="Hyperlink"/>
                <w:noProof/>
              </w:rPr>
              <w:t>Healthcare Analysis</w:t>
            </w:r>
            <w:r w:rsidR="00271A15">
              <w:rPr>
                <w:noProof/>
                <w:webHidden/>
              </w:rPr>
              <w:tab/>
            </w:r>
            <w:r w:rsidR="00271A15">
              <w:rPr>
                <w:noProof/>
                <w:webHidden/>
              </w:rPr>
              <w:fldChar w:fldCharType="begin"/>
            </w:r>
            <w:r w:rsidR="00271A15">
              <w:rPr>
                <w:noProof/>
                <w:webHidden/>
              </w:rPr>
              <w:instrText xml:space="preserve"> PAGEREF _Toc64448504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A56522C" w14:textId="5B1E18D6" w:rsidR="00271A15" w:rsidRDefault="00795022">
          <w:pPr>
            <w:pStyle w:val="TOC2"/>
            <w:tabs>
              <w:tab w:val="left" w:pos="660"/>
              <w:tab w:val="right" w:leader="dot" w:pos="9350"/>
            </w:tabs>
            <w:rPr>
              <w:noProof/>
            </w:rPr>
          </w:pPr>
          <w:hyperlink w:anchor="_Toc64448505" w:history="1">
            <w:r w:rsidR="00271A15" w:rsidRPr="003675B1">
              <w:rPr>
                <w:rStyle w:val="Hyperlink"/>
                <w:noProof/>
              </w:rPr>
              <w:t>4.</w:t>
            </w:r>
            <w:r w:rsidR="00271A15">
              <w:rPr>
                <w:noProof/>
              </w:rPr>
              <w:tab/>
            </w:r>
            <w:r w:rsidR="00271A15" w:rsidRPr="003675B1">
              <w:rPr>
                <w:rStyle w:val="Hyperlink"/>
                <w:noProof/>
              </w:rPr>
              <w:t>Social Support Analysis</w:t>
            </w:r>
            <w:r w:rsidR="00271A15">
              <w:rPr>
                <w:noProof/>
                <w:webHidden/>
              </w:rPr>
              <w:tab/>
            </w:r>
            <w:r w:rsidR="00271A15">
              <w:rPr>
                <w:noProof/>
                <w:webHidden/>
              </w:rPr>
              <w:fldChar w:fldCharType="begin"/>
            </w:r>
            <w:r w:rsidR="00271A15">
              <w:rPr>
                <w:noProof/>
                <w:webHidden/>
              </w:rPr>
              <w:instrText xml:space="preserve"> PAGEREF _Toc64448505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3C9B5693" w14:textId="59E4FEF3" w:rsidR="00271A15" w:rsidRDefault="00795022">
          <w:pPr>
            <w:pStyle w:val="TOC2"/>
            <w:tabs>
              <w:tab w:val="left" w:pos="660"/>
              <w:tab w:val="right" w:leader="dot" w:pos="9350"/>
            </w:tabs>
            <w:rPr>
              <w:noProof/>
            </w:rPr>
          </w:pPr>
          <w:hyperlink w:anchor="_Toc64448506" w:history="1">
            <w:r w:rsidR="00271A15" w:rsidRPr="003675B1">
              <w:rPr>
                <w:rStyle w:val="Hyperlink"/>
                <w:noProof/>
              </w:rPr>
              <w:t>5.</w:t>
            </w:r>
            <w:r w:rsidR="00271A15">
              <w:rPr>
                <w:noProof/>
              </w:rPr>
              <w:tab/>
            </w:r>
            <w:r w:rsidR="00271A15" w:rsidRPr="003675B1">
              <w:rPr>
                <w:rStyle w:val="Hyperlink"/>
                <w:noProof/>
              </w:rPr>
              <w:t>Government Analysis</w:t>
            </w:r>
            <w:r w:rsidR="00271A15">
              <w:rPr>
                <w:noProof/>
                <w:webHidden/>
              </w:rPr>
              <w:tab/>
            </w:r>
            <w:r w:rsidR="00271A15">
              <w:rPr>
                <w:noProof/>
                <w:webHidden/>
              </w:rPr>
              <w:fldChar w:fldCharType="begin"/>
            </w:r>
            <w:r w:rsidR="00271A15">
              <w:rPr>
                <w:noProof/>
                <w:webHidden/>
              </w:rPr>
              <w:instrText xml:space="preserve"> PAGEREF _Toc64448506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2E551128" w14:textId="54BB65C2" w:rsidR="00271A15" w:rsidRDefault="00795022">
          <w:pPr>
            <w:pStyle w:val="TOC2"/>
            <w:tabs>
              <w:tab w:val="left" w:pos="660"/>
              <w:tab w:val="right" w:leader="dot" w:pos="9350"/>
            </w:tabs>
            <w:rPr>
              <w:noProof/>
            </w:rPr>
          </w:pPr>
          <w:hyperlink w:anchor="_Toc64448507" w:history="1">
            <w:r w:rsidR="00271A15" w:rsidRPr="003675B1">
              <w:rPr>
                <w:rStyle w:val="Hyperlink"/>
                <w:noProof/>
              </w:rPr>
              <w:t>6.</w:t>
            </w:r>
            <w:r w:rsidR="00271A15">
              <w:rPr>
                <w:noProof/>
              </w:rPr>
              <w:tab/>
            </w:r>
            <w:r w:rsidR="00271A15" w:rsidRPr="003675B1">
              <w:rPr>
                <w:rStyle w:val="Hyperlink"/>
                <w:noProof/>
              </w:rPr>
              <w:t>Weather Analysis</w:t>
            </w:r>
            <w:r w:rsidR="00271A15">
              <w:rPr>
                <w:noProof/>
                <w:webHidden/>
              </w:rPr>
              <w:tab/>
            </w:r>
            <w:r w:rsidR="00271A15">
              <w:rPr>
                <w:noProof/>
                <w:webHidden/>
              </w:rPr>
              <w:fldChar w:fldCharType="begin"/>
            </w:r>
            <w:r w:rsidR="00271A15">
              <w:rPr>
                <w:noProof/>
                <w:webHidden/>
              </w:rPr>
              <w:instrText xml:space="preserve"> PAGEREF _Toc64448507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4DF448D4" w14:textId="343BAC9A"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bookmarkStart w:id="0" w:name="_Toc64448502"/>
      <w:r>
        <w:br w:type="page"/>
      </w:r>
    </w:p>
    <w:p w14:paraId="5505FEC7" w14:textId="30A003F6" w:rsidR="009E1BE1" w:rsidRDefault="009E1BE1" w:rsidP="00AA5F10">
      <w:pPr>
        <w:pStyle w:val="Heading1"/>
      </w:pPr>
      <w:r>
        <w:lastRenderedPageBreak/>
        <w:t>Happiness Data Report</w:t>
      </w:r>
      <w:bookmarkEnd w:id="0"/>
    </w:p>
    <w:p w14:paraId="3E16A4DA" w14:textId="05BF0B40" w:rsidR="009E1BE1" w:rsidRDefault="009E1BE1" w:rsidP="009E1BE1">
      <w:pPr>
        <w:ind w:left="720"/>
      </w:pPr>
    </w:p>
    <w:p w14:paraId="0D1F57BE" w14:textId="77777777" w:rsidR="009E1BE1" w:rsidRPr="009E1BE1" w:rsidRDefault="009E1BE1" w:rsidP="009E1BE1"/>
    <w:p w14:paraId="6F05CAB2" w14:textId="77777777" w:rsidR="00AA5F10" w:rsidRDefault="00AA5F10" w:rsidP="00AA5F10">
      <w:pPr>
        <w:pStyle w:val="Heading1"/>
      </w:pPr>
      <w:bookmarkStart w:id="1" w:name="_Toc64448503"/>
      <w:r>
        <w:t>What factors play a role in the happiness score of a country?</w:t>
      </w:r>
    </w:p>
    <w:p w14:paraId="57FB088E" w14:textId="64E8E0D4" w:rsidR="00704A00" w:rsidRDefault="00704A00" w:rsidP="009E1BE1">
      <w:pPr>
        <w:pStyle w:val="Heading2"/>
        <w:numPr>
          <w:ilvl w:val="0"/>
          <w:numId w:val="29"/>
        </w:numPr>
      </w:pPr>
      <w:r>
        <w:t>Unemployment Analysis</w:t>
      </w:r>
      <w:bookmarkEnd w:id="1"/>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03625352" w:rsidR="00704A00" w:rsidRDefault="00704A00" w:rsidP="009E1BE1">
      <w:pPr>
        <w:ind w:left="720"/>
      </w:pPr>
      <w:r>
        <w:t xml:space="preserve">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5 records. The merge was conducted using the names of the countries and it is very likely that differences in the ways in which they were spelled in each dataset affected the result. </w:t>
      </w:r>
    </w:p>
    <w:p w14:paraId="477F4727" w14:textId="77777777" w:rsidR="00704A00" w:rsidRDefault="00704A00" w:rsidP="009E1BE1">
      <w:pPr>
        <w:ind w:left="720"/>
      </w:pPr>
      <w:r>
        <w:t xml:space="preserve">Nevertheless, analysis showed a moderate correlation between unemployment rates and happiness scores. The r-value of -0.36 demonstrated that there is a negative moderate correlation, in other words, a higher unemployment rate is likely to result in a lower happiness score. The overall correlation calculation is affected by the sample size. Of the 85 records, about six were potential outliers and were excluded from the above calculation. When included, these outliers bump the overall r-value to -0.40. </w:t>
      </w:r>
    </w:p>
    <w:p w14:paraId="78D98924" w14:textId="77777777" w:rsidR="00704A00" w:rsidRDefault="00704A00" w:rsidP="009E1BE1">
      <w:pPr>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p>
    <w:p w14:paraId="4C6F3272" w14:textId="77777777" w:rsidR="00704A00" w:rsidRDefault="00704A00" w:rsidP="00704A00"/>
    <w:p w14:paraId="1CB57F2D" w14:textId="7553C86C" w:rsidR="00704A00" w:rsidRDefault="00AA5F10" w:rsidP="009E1BE1">
      <w:pPr>
        <w:pStyle w:val="Heading2"/>
        <w:numPr>
          <w:ilvl w:val="0"/>
          <w:numId w:val="29"/>
        </w:numPr>
      </w:pPr>
      <w:r>
        <w:t>Government health spend vs. Happiness</w:t>
      </w:r>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76A1349"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w:t>
      </w:r>
      <w:bookmarkStart w:id="2" w:name="_Hlk64495889"/>
      <w:r>
        <w:t xml:space="preserve">the World Happiness Report Data Index csv file </w:t>
      </w:r>
      <w:bookmarkEnd w:id="2"/>
      <w:r>
        <w:t xml:space="preserve">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p>
    <w:p w14:paraId="4B72AFEF" w14:textId="77777777" w:rsidR="00A71E31" w:rsidRDefault="00A71E31" w:rsidP="009E1BE1">
      <w:pPr>
        <w:ind w:left="720"/>
      </w:pPr>
    </w:p>
    <w:p w14:paraId="48C55235" w14:textId="59E322CC" w:rsidR="006D427A" w:rsidRDefault="006D427A" w:rsidP="009E1BE1">
      <w:pPr>
        <w:ind w:left="720"/>
      </w:pPr>
      <w:r>
        <w:lastRenderedPageBreak/>
        <w:t>I found a strong correlation between the two. It made me curious if only highly populated areas spent the most on health</w:t>
      </w:r>
      <w:r w:rsidR="00A71E31">
        <w:t>care</w:t>
      </w:r>
      <w:r>
        <w:t xml:space="preserve"> so I did an analysis just between population and happiness.</w:t>
      </w:r>
    </w:p>
    <w:p w14:paraId="64C3040C" w14:textId="07935BBF" w:rsidR="006D427A" w:rsidRDefault="006D427A" w:rsidP="009E1BE1">
      <w:pPr>
        <w:ind w:left="720"/>
      </w:pPr>
      <w:r>
        <w:t>What I found was there was no correlation between happiness and population, so my first finding, spend on health per person, told the real picture.</w:t>
      </w:r>
    </w:p>
    <w:p w14:paraId="3B33617D" w14:textId="77777777" w:rsidR="006D427A" w:rsidRPr="006D427A" w:rsidRDefault="006D427A" w:rsidP="006D427A"/>
    <w:p w14:paraId="1543579B" w14:textId="2AC67323" w:rsidR="00704A00" w:rsidRDefault="00704A00" w:rsidP="002B289B">
      <w:pPr>
        <w:pStyle w:val="Heading2"/>
        <w:numPr>
          <w:ilvl w:val="0"/>
          <w:numId w:val="29"/>
        </w:numPr>
      </w:pPr>
      <w:bookmarkStart w:id="3" w:name="_Toc64448505"/>
      <w:r>
        <w:t xml:space="preserve">Social Support </w:t>
      </w:r>
      <w:bookmarkEnd w:id="3"/>
      <w:r w:rsidR="002B289B">
        <w:t>vs Happiness</w:t>
      </w:r>
    </w:p>
    <w:p w14:paraId="2266B5B5" w14:textId="1EF1C678" w:rsidR="00BF4942" w:rsidRDefault="00C04ABF" w:rsidP="00B51AD7">
      <w:pPr>
        <w:pStyle w:val="ListParagraph"/>
      </w:pPr>
      <w:r>
        <w:t>This analysis was t</w:t>
      </w:r>
      <w:r>
        <w:t xml:space="preserve">o </w:t>
      </w:r>
      <w:r>
        <w:t>evaluate</w:t>
      </w:r>
      <w:r>
        <w:t xml:space="preserve"> the impact of </w:t>
      </w:r>
      <w:r>
        <w:t xml:space="preserve">the strength of social support </w:t>
      </w:r>
      <w:r>
        <w:t xml:space="preserve">on </w:t>
      </w:r>
      <w:r>
        <w:t xml:space="preserve">the average </w:t>
      </w:r>
      <w:r>
        <w:t xml:space="preserve">happiness score </w:t>
      </w:r>
      <w:r>
        <w:t xml:space="preserve">of a country. </w:t>
      </w:r>
      <w:r w:rsidR="002B289B">
        <w:t xml:space="preserve">The hypothesis being that there is </w:t>
      </w:r>
      <w:r>
        <w:t>a</w:t>
      </w:r>
      <w:r w:rsidR="002B289B">
        <w:t xml:space="preserve"> correlation between </w:t>
      </w:r>
      <w:r>
        <w:t>social support score</w:t>
      </w:r>
      <w:r w:rsidR="002B289B">
        <w:t xml:space="preserve"> and the happiness </w:t>
      </w:r>
      <w:r>
        <w:t>index</w:t>
      </w:r>
      <w:r w:rsidR="002B289B">
        <w:t xml:space="preserve">. </w:t>
      </w:r>
      <w:r w:rsidR="00E44081">
        <w:t xml:space="preserve">To begin this </w:t>
      </w:r>
      <w:r w:rsidR="00BF4942">
        <w:t>project,</w:t>
      </w:r>
      <w:r w:rsidR="00E44081">
        <w:t xml:space="preserve"> I </w:t>
      </w:r>
      <w:r>
        <w:t>combined</w:t>
      </w:r>
      <w:r w:rsidR="00E44081">
        <w:t xml:space="preserve"> </w:t>
      </w:r>
      <w:r w:rsidR="00BF4942">
        <w:t xml:space="preserve">the World Happiness Report Data Index csv </w:t>
      </w:r>
      <w:proofErr w:type="gramStart"/>
      <w:r w:rsidR="00BF4942">
        <w:t>file</w:t>
      </w:r>
      <w:r w:rsidR="00BF4942">
        <w:t>s</w:t>
      </w:r>
      <w:r w:rsidR="00E44081">
        <w:t xml:space="preserve">, </w:t>
      </w:r>
      <w:r w:rsidR="001E0904">
        <w:t>and</w:t>
      </w:r>
      <w:proofErr w:type="gramEnd"/>
      <w:r w:rsidR="001E0904">
        <w:t xml:space="preserve"> </w:t>
      </w:r>
      <w:r w:rsidR="00BF4942">
        <w:t xml:space="preserve">cleaned </w:t>
      </w:r>
      <w:r w:rsidR="00E44081">
        <w:t>and renamed the combined file.</w:t>
      </w:r>
      <w:r w:rsidR="00BF4942">
        <w:t xml:space="preserve"> </w:t>
      </w:r>
      <w:r w:rsidR="00E44081">
        <w:t xml:space="preserve">I ran a regression analysis to determine correlation between </w:t>
      </w:r>
      <w:r w:rsidR="00AD3DEF">
        <w:t xml:space="preserve">average scores for </w:t>
      </w:r>
      <w:r w:rsidR="00E44081">
        <w:t>social support and happiness.</w:t>
      </w:r>
      <w:r w:rsidR="00D77BC5">
        <w:t xml:space="preserve"> </w:t>
      </w:r>
      <w:r w:rsidR="00E44081">
        <w:t xml:space="preserve">I found a strong positive relationship between the two with a r-square </w:t>
      </w:r>
      <w:r w:rsidR="00B51AD7">
        <w:t>0.78.</w:t>
      </w:r>
      <w:r w:rsidR="00E44081">
        <w:t xml:space="preserve"> </w:t>
      </w:r>
    </w:p>
    <w:p w14:paraId="1D0C63F2" w14:textId="2BFF3F38" w:rsidR="00BF4942" w:rsidRDefault="00BF4942" w:rsidP="002B289B">
      <w:pPr>
        <w:ind w:left="720"/>
      </w:pPr>
      <w:r>
        <w:rPr>
          <w:noProof/>
        </w:rPr>
        <w:drawing>
          <wp:inline distT="0" distB="0" distL="0" distR="0" wp14:anchorId="07FF102D" wp14:editId="7EFFF2C7">
            <wp:extent cx="3766820" cy="1590675"/>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3221" cy="1597601"/>
                    </a:xfrm>
                    <a:prstGeom prst="rect">
                      <a:avLst/>
                    </a:prstGeom>
                  </pic:spPr>
                </pic:pic>
              </a:graphicData>
            </a:graphic>
          </wp:inline>
        </w:drawing>
      </w:r>
    </w:p>
    <w:p w14:paraId="4B9E967B" w14:textId="77777777" w:rsidR="00BF4942" w:rsidRDefault="00BF4942" w:rsidP="002B289B">
      <w:pPr>
        <w:ind w:left="720"/>
      </w:pPr>
    </w:p>
    <w:p w14:paraId="64A509C1" w14:textId="33A6E32D" w:rsidR="00031307" w:rsidRDefault="00BF4942" w:rsidP="0005684F">
      <w:pPr>
        <w:ind w:left="720"/>
      </w:pPr>
      <w:r>
        <w:t>I analyze</w:t>
      </w:r>
      <w:r w:rsidR="0078510A">
        <w:t>d</w:t>
      </w:r>
      <w:r>
        <w:t xml:space="preserve"> the data from 2015 to </w:t>
      </w:r>
      <w:r w:rsidR="0078510A">
        <w:t xml:space="preserve">2019 and </w:t>
      </w:r>
      <w:r w:rsidR="00D77BC5">
        <w:t xml:space="preserve">noticed that </w:t>
      </w:r>
      <w:r>
        <w:t>there was a big depression happened in terms of social support in 2016</w:t>
      </w:r>
      <w:r w:rsidR="00031307">
        <w:t xml:space="preserve">. </w:t>
      </w:r>
      <w:r w:rsidR="00C55E04">
        <w:t xml:space="preserve">It </w:t>
      </w:r>
      <w:r w:rsidR="0078510A">
        <w:t>wa</w:t>
      </w:r>
      <w:r w:rsidR="00C55E04">
        <w:t xml:space="preserve">s </w:t>
      </w:r>
      <w:r w:rsidR="004E6815">
        <w:t>the year</w:t>
      </w:r>
      <w:r w:rsidR="00C55E04">
        <w:t xml:space="preserve"> the Syrian refugee crisis happened,</w:t>
      </w:r>
      <w:r w:rsidR="0078510A">
        <w:t xml:space="preserve"> and</w:t>
      </w:r>
      <w:r w:rsidR="00C55E04">
        <w:t xml:space="preserve"> </w:t>
      </w:r>
      <w:r w:rsidR="0005684F">
        <w:t>the</w:t>
      </w:r>
      <w:r w:rsidR="00C55E04">
        <w:t xml:space="preserve"> spread of Zika virus and the Zika fever epidemic caused worldwide alarm. </w:t>
      </w:r>
      <w:r w:rsidR="00EE454C">
        <w:t>I guess these significant events had an impact on people and a</w:t>
      </w:r>
      <w:r w:rsidR="0078510A">
        <w:t xml:space="preserve"> f</w:t>
      </w:r>
      <w:r w:rsidR="00D77BC5">
        <w:t>ear</w:t>
      </w:r>
      <w:r w:rsidR="0073502D">
        <w:t xml:space="preserve"> did spread all over the world</w:t>
      </w:r>
      <w:r w:rsidR="00EE454C">
        <w:t>;</w:t>
      </w:r>
      <w:r w:rsidR="0073502D">
        <w:t xml:space="preserve"> </w:t>
      </w:r>
      <w:r w:rsidR="0078510A">
        <w:t xml:space="preserve">as a </w:t>
      </w:r>
      <w:r w:rsidR="003950EA">
        <w:t>result,</w:t>
      </w:r>
      <w:r w:rsidR="0073502D">
        <w:t xml:space="preserve"> people </w:t>
      </w:r>
      <w:r w:rsidR="0078510A">
        <w:t xml:space="preserve">had </w:t>
      </w:r>
      <w:r w:rsidR="0073502D">
        <w:t xml:space="preserve">lost their confidence </w:t>
      </w:r>
      <w:r w:rsidR="004E6815">
        <w:t xml:space="preserve">level </w:t>
      </w:r>
      <w:r w:rsidR="0078510A">
        <w:t>about</w:t>
      </w:r>
      <w:r w:rsidR="004E6815">
        <w:t xml:space="preserve"> </w:t>
      </w:r>
      <w:r w:rsidR="0073502D">
        <w:t xml:space="preserve">they do have someone to count on if they were in trouble. But after that period there was a huge improvement in their confidence </w:t>
      </w:r>
      <w:r w:rsidR="0078510A">
        <w:t xml:space="preserve">level </w:t>
      </w:r>
      <w:r w:rsidR="0073502D">
        <w:t xml:space="preserve">about the social support. </w:t>
      </w:r>
    </w:p>
    <w:p w14:paraId="0EBF7453" w14:textId="1D9FB0C0" w:rsidR="00D77BC5" w:rsidRDefault="00D77BC5" w:rsidP="0005684F">
      <w:pPr>
        <w:ind w:left="720"/>
      </w:pPr>
      <w:r>
        <w:t xml:space="preserve">Development of a country’s happiness </w:t>
      </w:r>
      <w:r w:rsidR="00B008AC">
        <w:t xml:space="preserve">index </w:t>
      </w:r>
      <w:r w:rsidR="00554613">
        <w:t xml:space="preserve">and social support score </w:t>
      </w:r>
      <w:r>
        <w:t xml:space="preserve">over time </w:t>
      </w:r>
      <w:r w:rsidR="00554613">
        <w:t xml:space="preserve">was evaluated </w:t>
      </w:r>
      <w:r>
        <w:t xml:space="preserve">among the top 10 countries and </w:t>
      </w:r>
      <w:r w:rsidR="0078510A">
        <w:t xml:space="preserve">among the </w:t>
      </w:r>
      <w:r>
        <w:t>bottom 10 countries</w:t>
      </w:r>
      <w:r w:rsidR="00554613">
        <w:t>. Iceland is always on the top position in terms of social support scores. In the happiness score ranking it was in the second position in 2015, but there is a gradual decrease in happiness index and in 2019 it was place</w:t>
      </w:r>
      <w:r w:rsidR="00282D4D">
        <w:t>d</w:t>
      </w:r>
      <w:r w:rsidR="00554613">
        <w:t xml:space="preserve"> down in the fourth position. </w:t>
      </w:r>
      <w:r w:rsidR="00B51AD7">
        <w:t xml:space="preserve">In case of Finland, the happiness score </w:t>
      </w:r>
      <w:r w:rsidR="0078510A">
        <w:t>is</w:t>
      </w:r>
      <w:r w:rsidR="00B51AD7">
        <w:t xml:space="preserve"> gradually increasing, and it </w:t>
      </w:r>
      <w:r w:rsidR="00075247">
        <w:t>became</w:t>
      </w:r>
      <w:r w:rsidR="00B51AD7">
        <w:t xml:space="preserve"> the top </w:t>
      </w:r>
      <w:r w:rsidR="00075247">
        <w:t xml:space="preserve">one </w:t>
      </w:r>
      <w:r w:rsidR="00B51AD7">
        <w:t>country in 2019</w:t>
      </w:r>
      <w:r w:rsidR="00075247">
        <w:t xml:space="preserve">; in terms of social support score it was in the sixth position in </w:t>
      </w:r>
      <w:r w:rsidR="0038458A">
        <w:t>2015 but</w:t>
      </w:r>
      <w:r w:rsidR="00075247">
        <w:t xml:space="preserve"> </w:t>
      </w:r>
      <w:r w:rsidR="00282D4D">
        <w:t xml:space="preserve">it </w:t>
      </w:r>
      <w:r w:rsidR="00075247">
        <w:t>improved the score and became the second highest country</w:t>
      </w:r>
      <w:r w:rsidR="0038458A">
        <w:t xml:space="preserve"> in the list of social support score</w:t>
      </w:r>
      <w:r w:rsidR="00075247">
        <w:t>.</w:t>
      </w:r>
    </w:p>
    <w:p w14:paraId="38D4794B" w14:textId="77777777" w:rsidR="00D77BC5" w:rsidRDefault="00D77BC5" w:rsidP="0005684F">
      <w:pPr>
        <w:ind w:left="720"/>
      </w:pPr>
    </w:p>
    <w:p w14:paraId="1A50DC74" w14:textId="55E0AA9D" w:rsidR="00BF4942" w:rsidRDefault="00BF4942" w:rsidP="002B289B">
      <w:pPr>
        <w:ind w:left="720"/>
      </w:pPr>
      <w:r w:rsidRPr="00BF4942">
        <w:drawing>
          <wp:inline distT="0" distB="0" distL="0" distR="0" wp14:anchorId="34F08A86" wp14:editId="0FC62F7A">
            <wp:extent cx="4131945" cy="15811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4032" cy="1608735"/>
                    </a:xfrm>
                    <a:prstGeom prst="rect">
                      <a:avLst/>
                    </a:prstGeom>
                  </pic:spPr>
                </pic:pic>
              </a:graphicData>
            </a:graphic>
          </wp:inline>
        </w:drawing>
      </w:r>
    </w:p>
    <w:p w14:paraId="26FE1C0F" w14:textId="52EE1A32" w:rsidR="003950EA" w:rsidRDefault="003950EA" w:rsidP="002B289B">
      <w:pPr>
        <w:ind w:left="720"/>
      </w:pPr>
      <w:r>
        <w:lastRenderedPageBreak/>
        <w:t>The bottom 10 countries based on the happiness score was analyzed. As shown in the graph, Syria</w:t>
      </w:r>
      <w:r w:rsidR="00027C77">
        <w:t xml:space="preserve"> has a lower score in social support, especially after 2016, but its happiness index is not the lowest. This is easily explained by the conflict the country has been. </w:t>
      </w:r>
    </w:p>
    <w:p w14:paraId="67491BC4" w14:textId="37A58689" w:rsidR="0038458A" w:rsidRDefault="0038458A" w:rsidP="002B289B">
      <w:pPr>
        <w:ind w:left="720"/>
      </w:pPr>
    </w:p>
    <w:p w14:paraId="6AEADF4A" w14:textId="05FC8DFD" w:rsidR="00075247" w:rsidRDefault="00075247" w:rsidP="002B289B">
      <w:pPr>
        <w:ind w:left="720"/>
      </w:pPr>
      <w:r>
        <w:rPr>
          <w:noProof/>
        </w:rPr>
        <w:drawing>
          <wp:inline distT="0" distB="0" distL="0" distR="0" wp14:anchorId="44DFE48C" wp14:editId="07BC6C4B">
            <wp:extent cx="4638040" cy="1666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5698" cy="1669627"/>
                    </a:xfrm>
                    <a:prstGeom prst="rect">
                      <a:avLst/>
                    </a:prstGeom>
                  </pic:spPr>
                </pic:pic>
              </a:graphicData>
            </a:graphic>
          </wp:inline>
        </w:drawing>
      </w:r>
    </w:p>
    <w:p w14:paraId="03167FE6" w14:textId="77777777" w:rsidR="00116D98" w:rsidRDefault="00116D98" w:rsidP="002B289B">
      <w:pPr>
        <w:ind w:left="720"/>
      </w:pPr>
    </w:p>
    <w:p w14:paraId="44FC7AB6" w14:textId="32AE8FC0" w:rsidR="00116D98" w:rsidRDefault="00116D98" w:rsidP="002B289B">
      <w:pPr>
        <w:ind w:left="720"/>
      </w:pPr>
      <w:r>
        <w:rPr>
          <w:noProof/>
        </w:rPr>
        <w:drawing>
          <wp:inline distT="0" distB="0" distL="0" distR="0" wp14:anchorId="08CEFA44" wp14:editId="53244D19">
            <wp:extent cx="5943600" cy="2164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64080"/>
                    </a:xfrm>
                    <a:prstGeom prst="rect">
                      <a:avLst/>
                    </a:prstGeom>
                  </pic:spPr>
                </pic:pic>
              </a:graphicData>
            </a:graphic>
          </wp:inline>
        </w:drawing>
      </w:r>
    </w:p>
    <w:p w14:paraId="6DCD8027" w14:textId="77777777" w:rsidR="00116D98" w:rsidRDefault="00116D98" w:rsidP="002B289B">
      <w:pPr>
        <w:ind w:left="720"/>
      </w:pPr>
    </w:p>
    <w:p w14:paraId="4083603A" w14:textId="23EEA280" w:rsidR="00ED657F" w:rsidRDefault="00CF2C1A" w:rsidP="002B289B">
      <w:pPr>
        <w:ind w:left="720"/>
      </w:pPr>
      <w:r>
        <w:t xml:space="preserve">Based on the overall evaluation, I want to say that lack of social support seems to affect the happiness index up to a certain level. </w:t>
      </w:r>
      <w:r w:rsidR="006F0AE1">
        <w:t>Th</w:t>
      </w:r>
      <w:r w:rsidR="00282D4D">
        <w:t>is analysis</w:t>
      </w:r>
      <w:r w:rsidR="006F0AE1">
        <w:t xml:space="preserve"> </w:t>
      </w:r>
      <w:r w:rsidR="00AD3DEF">
        <w:t>suggests</w:t>
      </w:r>
      <w:r w:rsidR="006F0AE1">
        <w:t xml:space="preserve"> that there is a strong correlation between</w:t>
      </w:r>
      <w:r w:rsidR="00AD3DEF">
        <w:t xml:space="preserve"> social support and average happiness score of a country</w:t>
      </w:r>
      <w:r w:rsidR="006F0AE1">
        <w:t>, but it is not as I suspected as a linear relationship. Further analysis needed to find what kind of effect social support score has on happiness index</w:t>
      </w:r>
      <w:r w:rsidR="00027C77">
        <w:t xml:space="preserve">, and to see family size </w:t>
      </w:r>
      <w:r w:rsidR="001E0904">
        <w:t>and social support has any correlation.</w:t>
      </w:r>
    </w:p>
    <w:p w14:paraId="740A2541" w14:textId="452474E9" w:rsidR="00E44081" w:rsidRPr="00E44081" w:rsidRDefault="001E0904" w:rsidP="002B289B">
      <w:pPr>
        <w:ind w:left="720"/>
      </w:pPr>
      <w:r>
        <w:t xml:space="preserve">Because of my curiosity, I added generosity score into my analysis to see any effect it has both generosity and social support together on happiness. The analysis shows that generous countries were not automatically happy </w:t>
      </w:r>
      <w:r>
        <w:t>until</w:t>
      </w:r>
      <w:r>
        <w:t xml:space="preserve"> social support was added into the picture.   </w:t>
      </w:r>
      <w:r w:rsidR="00101BFD">
        <w:t>Surprisingly, Myanmar has the highest level of generosity score, but its happiness score is below 4.5. It means, p</w:t>
      </w:r>
      <w:r w:rsidR="00820F8E">
        <w:t>eople</w:t>
      </w:r>
      <w:r w:rsidR="00E44081">
        <w:t xml:space="preserve"> want to make others happy, even if they are not happy themselves.</w:t>
      </w:r>
    </w:p>
    <w:p w14:paraId="60EF2FBB" w14:textId="7B288CE3" w:rsidR="00704A00" w:rsidRDefault="00704A00" w:rsidP="009E1BE1">
      <w:pPr>
        <w:pStyle w:val="Heading2"/>
        <w:numPr>
          <w:ilvl w:val="0"/>
          <w:numId w:val="29"/>
        </w:numPr>
      </w:pPr>
      <w:bookmarkStart w:id="4" w:name="_Toc64448506"/>
      <w:r>
        <w:t>Government Analysis</w:t>
      </w:r>
      <w:bookmarkEnd w:id="4"/>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lastRenderedPageBreak/>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5" w:name="_Toc64448507"/>
      <w:r>
        <w:t>Weather Analysis</w:t>
      </w:r>
      <w:bookmarkEnd w:id="5"/>
    </w:p>
    <w:p w14:paraId="2AC555E8" w14:textId="394FA62C" w:rsidR="00A71E31" w:rsidRDefault="00A71E31" w:rsidP="009E1BE1">
      <w:pPr>
        <w:ind w:left="720"/>
      </w:pPr>
      <w:bookmarkStart w:id="6" w:name="_Hlk64495407"/>
      <w:r>
        <w:t>To determine the weather impact of a country on their happiness score the happiness data served as the first input</w:t>
      </w:r>
      <w:bookmarkEnd w:id="6"/>
      <w:r>
        <w:t xml:space="preserve">. </w:t>
      </w:r>
      <w:r w:rsidR="006E4946">
        <w:t xml:space="preserve">In the </w:t>
      </w:r>
      <w:r w:rsidR="00271A15">
        <w:t xml:space="preserve">jupyter notebook </w:t>
      </w:r>
      <w:r w:rsidR="006E4946">
        <w:t>“</w:t>
      </w:r>
      <w:proofErr w:type="gramStart"/>
      <w:r w:rsidR="006E4946">
        <w:t>weather.i</w:t>
      </w:r>
      <w:r w:rsidR="00271A15">
        <w:t>pvnb</w:t>
      </w:r>
      <w:proofErr w:type="gramEnd"/>
      <w:r w:rsidR="00271A15">
        <w:t>”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45A7E336" w14:textId="6F6CD5E7" w:rsidR="006E4946" w:rsidRDefault="006E4946" w:rsidP="009E1BE1">
      <w:pPr>
        <w:ind w:left="720"/>
      </w:pPr>
      <w:r>
        <w:t>Visualizations were prepared to depict any corresponding trend for current weather metrics. It is, of course, winter in most of our regions to temperatures were very low, except for in Oceania, where it is currently Fall.</w:t>
      </w:r>
    </w:p>
    <w:p w14:paraId="3D57027E" w14:textId="77777777" w:rsidR="00E451A2" w:rsidRDefault="00E451A2" w:rsidP="009E1BE1">
      <w:pPr>
        <w:ind w:left="720"/>
      </w:pPr>
    </w:p>
    <w:p w14:paraId="45691598" w14:textId="77777777" w:rsidR="009E1BE1" w:rsidRPr="00A71E31" w:rsidRDefault="009E1BE1" w:rsidP="00A71E31"/>
    <w:p w14:paraId="6345AF48" w14:textId="77777777" w:rsidR="00704A00" w:rsidRDefault="00704A00">
      <w:pPr>
        <w:rPr>
          <w:b/>
          <w:bCs/>
        </w:rPr>
      </w:pPr>
      <w:r>
        <w:rPr>
          <w:b/>
          <w:bCs/>
        </w:rPr>
        <w:lastRenderedPageBreak/>
        <w:br w:type="page"/>
      </w:r>
    </w:p>
    <w:p w14:paraId="4B28FDE0" w14:textId="4EC128C3" w:rsidR="00E071D5" w:rsidRPr="002E6238" w:rsidRDefault="00E071D5" w:rsidP="00E071D5">
      <w:pPr>
        <w:numPr>
          <w:ilvl w:val="0"/>
          <w:numId w:val="24"/>
        </w:numPr>
        <w:rPr>
          <w:b/>
          <w:bCs/>
        </w:rPr>
      </w:pPr>
      <w:r w:rsidRPr="002E6238">
        <w:rPr>
          <w:b/>
          <w:bCs/>
        </w:rPr>
        <w:lastRenderedPageBreak/>
        <w:t>Outline the goals (scope) and purpose of your project</w:t>
      </w:r>
    </w:p>
    <w:p w14:paraId="04A8DCEC" w14:textId="77777777" w:rsidR="00D83FDC" w:rsidRDefault="00D83FDC" w:rsidP="005C652A">
      <w:pPr>
        <w:ind w:left="360"/>
        <w:rPr>
          <w:highlight w:val="yellow"/>
        </w:rPr>
      </w:pPr>
    </w:p>
    <w:p w14:paraId="4575BF64" w14:textId="7B5ADB41" w:rsidR="00E071D5" w:rsidRPr="00D83FDC" w:rsidRDefault="00E071D5" w:rsidP="005C652A">
      <w:pPr>
        <w:ind w:left="360"/>
        <w:rPr>
          <w:i/>
          <w:iCs/>
        </w:rPr>
      </w:pPr>
      <w:r w:rsidRPr="00D83FDC">
        <w:rPr>
          <w:i/>
          <w:iCs/>
        </w:rPr>
        <w:t>Our goal is to understand on a data-driven level the factors contributing to and correlating with World Happiness</w:t>
      </w:r>
      <w:r w:rsidR="005C652A" w:rsidRPr="00D83FDC">
        <w:rPr>
          <w:i/>
          <w:iCs/>
        </w:rPr>
        <w:t>. We will examine the relationships between several metrics of individual countries or regions</w:t>
      </w:r>
      <w:r w:rsidR="005D06B2" w:rsidRPr="00D83FDC">
        <w:rPr>
          <w:i/>
          <w:iCs/>
        </w:rPr>
        <w:t xml:space="preserve"> and their happiness scores or ranks</w:t>
      </w:r>
      <w:r w:rsidR="002E6238">
        <w:rPr>
          <w:i/>
          <w:iCs/>
        </w:rPr>
        <w:t xml:space="preserve"> to determine their influences and effects.</w:t>
      </w:r>
    </w:p>
    <w:p w14:paraId="0E6158AF" w14:textId="77777777" w:rsidR="00E071D5" w:rsidRPr="00D83FDC" w:rsidRDefault="00E071D5" w:rsidP="005C652A">
      <w:pPr>
        <w:ind w:left="1080"/>
        <w:rPr>
          <w:i/>
          <w:iCs/>
        </w:rPr>
      </w:pPr>
    </w:p>
    <w:p w14:paraId="6891EABA" w14:textId="2BD92BE5" w:rsidR="00E071D5" w:rsidRPr="002E6238" w:rsidRDefault="00E071D5" w:rsidP="00E071D5">
      <w:pPr>
        <w:numPr>
          <w:ilvl w:val="0"/>
          <w:numId w:val="24"/>
        </w:numPr>
        <w:rPr>
          <w:b/>
          <w:bCs/>
        </w:rPr>
      </w:pPr>
      <w:r w:rsidRPr="002E6238">
        <w:rPr>
          <w:b/>
          <w:bCs/>
        </w:rPr>
        <w:t>Create a brief summary of your interests and intent:</w:t>
      </w:r>
    </w:p>
    <w:p w14:paraId="1BF8DD41" w14:textId="22AD2629" w:rsidR="005C652A" w:rsidRDefault="00E071D5" w:rsidP="009E1A5D">
      <w:pPr>
        <w:numPr>
          <w:ilvl w:val="1"/>
          <w:numId w:val="24"/>
        </w:numPr>
      </w:pPr>
      <w:r w:rsidRPr="00E071D5">
        <w:t>What kind of data would you like to work with, or what field are you interested in?</w:t>
      </w:r>
    </w:p>
    <w:p w14:paraId="119000D6" w14:textId="1D490898" w:rsidR="00E071D5" w:rsidRPr="00D83FDC" w:rsidRDefault="00E071D5" w:rsidP="005C652A">
      <w:pPr>
        <w:ind w:left="1080"/>
        <w:rPr>
          <w:i/>
          <w:iCs/>
        </w:rPr>
      </w:pPr>
      <w:r w:rsidRPr="00D83FDC">
        <w:rPr>
          <w:i/>
          <w:iCs/>
        </w:rPr>
        <w:t>We will utilize the World Happiness Report dataset at Kaggle.com to perform an analysis of different factors contributing to</w:t>
      </w:r>
      <w:r w:rsidR="005C652A" w:rsidRPr="00D83FDC">
        <w:rPr>
          <w:i/>
          <w:iCs/>
        </w:rPr>
        <w:t>,</w:t>
      </w:r>
      <w:r w:rsidRPr="00D83FDC">
        <w:rPr>
          <w:i/>
          <w:iCs/>
        </w:rPr>
        <w:t xml:space="preserve"> detracting from </w:t>
      </w:r>
      <w:r w:rsidR="005C652A" w:rsidRPr="00D83FDC">
        <w:rPr>
          <w:i/>
          <w:iCs/>
        </w:rPr>
        <w:t xml:space="preserve">or correlating with </w:t>
      </w:r>
      <w:r w:rsidRPr="00D83FDC">
        <w:rPr>
          <w:i/>
          <w:iCs/>
        </w:rPr>
        <w:t>world happiness.</w:t>
      </w:r>
    </w:p>
    <w:p w14:paraId="0D66572F" w14:textId="77777777" w:rsidR="00E071D5" w:rsidRPr="00E071D5" w:rsidRDefault="00E071D5" w:rsidP="00E071D5">
      <w:pPr>
        <w:ind w:left="1080"/>
        <w:rPr>
          <w:highlight w:val="yellow"/>
        </w:rPr>
      </w:pPr>
    </w:p>
    <w:p w14:paraId="72035688" w14:textId="2A2B702E" w:rsidR="00E071D5" w:rsidRPr="002E6238" w:rsidRDefault="00E071D5" w:rsidP="00E071D5">
      <w:pPr>
        <w:numPr>
          <w:ilvl w:val="1"/>
          <w:numId w:val="24"/>
        </w:numPr>
        <w:rPr>
          <w:b/>
          <w:bCs/>
        </w:rPr>
      </w:pPr>
      <w:r w:rsidRPr="002E6238">
        <w:rPr>
          <w:b/>
          <w:bCs/>
        </w:rPr>
        <w:t>What kind of questions could you ask of that data?</w:t>
      </w:r>
    </w:p>
    <w:p w14:paraId="0C1F8079" w14:textId="3036BDE2" w:rsidR="005C652A" w:rsidRPr="00D83FDC" w:rsidRDefault="00E071D5" w:rsidP="005C652A">
      <w:pPr>
        <w:ind w:left="1080"/>
        <w:rPr>
          <w:i/>
          <w:iCs/>
        </w:rPr>
      </w:pPr>
      <w:r w:rsidRPr="00D83FDC">
        <w:rPr>
          <w:i/>
          <w:iCs/>
        </w:rPr>
        <w:t xml:space="preserve">We will be asking ourselves how a country’s economy, </w:t>
      </w:r>
      <w:r w:rsidR="005C652A" w:rsidRPr="00D83FDC">
        <w:rPr>
          <w:i/>
          <w:iCs/>
        </w:rPr>
        <w:t>life expectancy</w:t>
      </w:r>
      <w:r w:rsidRPr="00D83FDC">
        <w:rPr>
          <w:i/>
          <w:iCs/>
        </w:rPr>
        <w:t>, unemployment, weather, type of government</w:t>
      </w:r>
      <w:r w:rsidR="005C652A" w:rsidRPr="00D83FDC">
        <w:rPr>
          <w:i/>
          <w:iCs/>
        </w:rPr>
        <w:t xml:space="preserve">, access to healthcare, family size and access to technology interact with that country or region’s happiness score. </w:t>
      </w:r>
    </w:p>
    <w:p w14:paraId="2E8C951E" w14:textId="77777777" w:rsidR="00D83FDC" w:rsidRPr="00D83FDC" w:rsidRDefault="00D83FDC" w:rsidP="00D83FDC">
      <w:pPr>
        <w:ind w:left="1080"/>
        <w:rPr>
          <w:i/>
          <w:iCs/>
        </w:rPr>
      </w:pPr>
      <w:r w:rsidRPr="00D83FDC">
        <w:rPr>
          <w:i/>
          <w:iCs/>
        </w:rPr>
        <w:t>We will be looking for factors showing the greatest or least amount influence on a country or region’s happiness score.</w:t>
      </w:r>
    </w:p>
    <w:p w14:paraId="01D19CE7" w14:textId="77777777" w:rsidR="00D83FDC" w:rsidRPr="00D83FDC" w:rsidRDefault="00D83FDC" w:rsidP="00D83FDC">
      <w:pPr>
        <w:ind w:left="1080"/>
        <w:rPr>
          <w:i/>
          <w:iCs/>
        </w:rPr>
      </w:pPr>
      <w:r w:rsidRPr="00D83FDC">
        <w:rPr>
          <w:i/>
          <w:iCs/>
        </w:rPr>
        <w:t>We will be evaluating correlations between the different data sets described above and the world happiness report.</w:t>
      </w:r>
    </w:p>
    <w:p w14:paraId="3F1F4AFD" w14:textId="1475B53F" w:rsidR="00D83FDC" w:rsidRPr="00D83FDC" w:rsidRDefault="00D83FDC" w:rsidP="005C652A">
      <w:pPr>
        <w:ind w:left="1080"/>
        <w:rPr>
          <w:i/>
          <w:iCs/>
        </w:rPr>
      </w:pPr>
      <w:r w:rsidRPr="00D83FDC">
        <w:rPr>
          <w:i/>
          <w:iCs/>
        </w:rPr>
        <w:t>Some questions we will be asking:</w:t>
      </w:r>
    </w:p>
    <w:p w14:paraId="02B6F39B" w14:textId="77777777" w:rsidR="00D83FDC" w:rsidRPr="00D83FDC" w:rsidRDefault="00D83FDC" w:rsidP="005C652A">
      <w:pPr>
        <w:ind w:left="1080"/>
        <w:rPr>
          <w:i/>
          <w:iCs/>
        </w:rPr>
      </w:pPr>
    </w:p>
    <w:p w14:paraId="5787FBE9" w14:textId="389B559A" w:rsidR="00D83FDC" w:rsidRPr="00D83FDC" w:rsidRDefault="00D83FDC" w:rsidP="00D83FDC">
      <w:pPr>
        <w:pStyle w:val="ListParagraph"/>
        <w:numPr>
          <w:ilvl w:val="0"/>
          <w:numId w:val="25"/>
        </w:numPr>
        <w:rPr>
          <w:i/>
          <w:iCs/>
        </w:rPr>
      </w:pPr>
      <w:r w:rsidRPr="00D83FDC">
        <w:rPr>
          <w:i/>
          <w:iCs/>
        </w:rPr>
        <w:t>What factors play a role in the happiness score of a country?</w:t>
      </w:r>
    </w:p>
    <w:p w14:paraId="3A2FD5FA" w14:textId="6690D0AB" w:rsidR="00D83FDC" w:rsidRPr="00D83FDC" w:rsidRDefault="00D83FDC" w:rsidP="00D83FDC">
      <w:pPr>
        <w:pStyle w:val="ListParagraph"/>
        <w:numPr>
          <w:ilvl w:val="0"/>
          <w:numId w:val="25"/>
        </w:numPr>
        <w:rPr>
          <w:i/>
          <w:iCs/>
        </w:rPr>
      </w:pPr>
      <w:r w:rsidRPr="00D83FDC">
        <w:rPr>
          <w:i/>
          <w:iCs/>
        </w:rPr>
        <w:t>What is the correlation between each factor and the happiness score?</w:t>
      </w:r>
    </w:p>
    <w:p w14:paraId="5CA2108D" w14:textId="4CCDE972" w:rsidR="00D83FDC" w:rsidRPr="00D83FDC" w:rsidRDefault="00D83FDC" w:rsidP="00D83FDC">
      <w:pPr>
        <w:pStyle w:val="ListParagraph"/>
        <w:numPr>
          <w:ilvl w:val="0"/>
          <w:numId w:val="25"/>
        </w:numPr>
        <w:rPr>
          <w:i/>
          <w:iCs/>
        </w:rPr>
      </w:pPr>
      <w:r w:rsidRPr="00D83FDC">
        <w:rPr>
          <w:i/>
          <w:iCs/>
        </w:rPr>
        <w:t>What is the development of a country or region’s happiness over time?</w:t>
      </w:r>
    </w:p>
    <w:p w14:paraId="1281A830" w14:textId="2F118379" w:rsidR="00D83FDC" w:rsidRPr="00D83FDC" w:rsidRDefault="00D83FDC" w:rsidP="00D83FDC">
      <w:pPr>
        <w:pStyle w:val="ListParagraph"/>
        <w:numPr>
          <w:ilvl w:val="0"/>
          <w:numId w:val="25"/>
        </w:numPr>
        <w:rPr>
          <w:i/>
          <w:iCs/>
        </w:rPr>
      </w:pPr>
      <w:r w:rsidRPr="00D83FDC">
        <w:rPr>
          <w:i/>
          <w:iCs/>
        </w:rPr>
        <w:t>What is different between the highest ranked countries and the lowest?</w:t>
      </w:r>
    </w:p>
    <w:p w14:paraId="43D8F58A" w14:textId="56001BAC" w:rsidR="00F120F9" w:rsidRPr="00F120F9" w:rsidRDefault="00D83FDC" w:rsidP="00F120F9">
      <w:pPr>
        <w:pStyle w:val="ListParagraph"/>
        <w:numPr>
          <w:ilvl w:val="0"/>
          <w:numId w:val="25"/>
        </w:numPr>
        <w:rPr>
          <w:i/>
          <w:iCs/>
        </w:rPr>
      </w:pPr>
      <w:r w:rsidRPr="00D83FDC">
        <w:rPr>
          <w:i/>
          <w:iCs/>
        </w:rPr>
        <w:t>What differences can be found between regions of the world?</w:t>
      </w:r>
    </w:p>
    <w:p w14:paraId="7DC151E5" w14:textId="77777777" w:rsidR="00D83FDC" w:rsidRPr="00D83FDC" w:rsidRDefault="00D83FDC" w:rsidP="00D83FDC">
      <w:pPr>
        <w:rPr>
          <w:highlight w:val="yellow"/>
        </w:rPr>
      </w:pPr>
    </w:p>
    <w:p w14:paraId="051BA6F5" w14:textId="0A812829" w:rsidR="00E071D5" w:rsidRPr="002E6238" w:rsidRDefault="00E071D5" w:rsidP="00E071D5">
      <w:pPr>
        <w:numPr>
          <w:ilvl w:val="1"/>
          <w:numId w:val="24"/>
        </w:numPr>
        <w:rPr>
          <w:b/>
          <w:bCs/>
        </w:rPr>
      </w:pPr>
      <w:r w:rsidRPr="002E6238">
        <w:rPr>
          <w:b/>
          <w:bCs/>
        </w:rPr>
        <w:t>What sources might you find this data?</w:t>
      </w:r>
    </w:p>
    <w:p w14:paraId="17EE519D" w14:textId="4425080C" w:rsidR="00E071D5" w:rsidRPr="00D83FDC" w:rsidRDefault="00795022" w:rsidP="005C652A">
      <w:pPr>
        <w:numPr>
          <w:ilvl w:val="2"/>
          <w:numId w:val="24"/>
        </w:numPr>
        <w:rPr>
          <w:i/>
          <w:iCs/>
        </w:rPr>
      </w:pPr>
      <w:hyperlink r:id="rId13" w:history="1">
        <w:r w:rsidR="005C652A" w:rsidRPr="00D83FDC">
          <w:rPr>
            <w:rStyle w:val="Hyperlink"/>
            <w:i/>
            <w:iCs/>
          </w:rPr>
          <w:t>https://www.kaggle.com/unsdsn/world-happiness</w:t>
        </w:r>
      </w:hyperlink>
    </w:p>
    <w:p w14:paraId="5AEA25BB" w14:textId="5D328533" w:rsidR="00E071D5" w:rsidRDefault="00E071D5" w:rsidP="005D06B2">
      <w:pPr>
        <w:numPr>
          <w:ilvl w:val="2"/>
          <w:numId w:val="24"/>
        </w:numPr>
        <w:rPr>
          <w:i/>
          <w:iCs/>
        </w:rPr>
      </w:pPr>
      <w:r w:rsidRPr="00D83FDC">
        <w:rPr>
          <w:i/>
          <w:iCs/>
        </w:rPr>
        <w:t xml:space="preserve">Other data sources as </w:t>
      </w:r>
      <w:r w:rsidR="005C652A" w:rsidRPr="00D83FDC">
        <w:rPr>
          <w:i/>
          <w:iCs/>
        </w:rPr>
        <w:t>available to answer the above questions.</w:t>
      </w:r>
    </w:p>
    <w:p w14:paraId="762CEF0F" w14:textId="34DC041E" w:rsidR="00F120F9" w:rsidRDefault="00F120F9" w:rsidP="00F120F9">
      <w:pPr>
        <w:rPr>
          <w:i/>
          <w:iCs/>
        </w:rPr>
      </w:pPr>
    </w:p>
    <w:p w14:paraId="7796BB80" w14:textId="6CA41E13" w:rsidR="00F120F9" w:rsidRDefault="00F120F9" w:rsidP="00F120F9">
      <w:pPr>
        <w:rPr>
          <w:i/>
          <w:iCs/>
        </w:rPr>
      </w:pPr>
    </w:p>
    <w:p w14:paraId="6F22B36A" w14:textId="1EFE60A6" w:rsidR="00F120F9" w:rsidRDefault="00F120F9" w:rsidP="00F120F9">
      <w:pPr>
        <w:ind w:left="720"/>
      </w:pPr>
      <w:r w:rsidRPr="006C7F3D">
        <w:rPr>
          <w:highlight w:val="yellow"/>
        </w:rPr>
        <w:t>Results</w:t>
      </w:r>
      <w:r w:rsidR="006C7F3D" w:rsidRPr="006C7F3D">
        <w:rPr>
          <w:highlight w:val="yellow"/>
        </w:rPr>
        <w:t>: TODO each group member summarizes their findings and hypotheses</w:t>
      </w:r>
    </w:p>
    <w:p w14:paraId="1DB918F7" w14:textId="42416875" w:rsidR="00B15681" w:rsidRDefault="00B15681" w:rsidP="00F120F9">
      <w:pPr>
        <w:ind w:left="720"/>
      </w:pPr>
      <w:r>
        <w:t>What did we find for each factor? How did we go about coming to our conclusions?</w:t>
      </w:r>
    </w:p>
    <w:p w14:paraId="0E8D136F" w14:textId="552F329C" w:rsidR="00F120F9" w:rsidRDefault="00F120F9" w:rsidP="00F120F9">
      <w:pPr>
        <w:ind w:left="720"/>
      </w:pPr>
    </w:p>
    <w:p w14:paraId="0EB567BC" w14:textId="3A553FBA" w:rsidR="00F120F9" w:rsidRDefault="00F120F9" w:rsidP="00F120F9">
      <w:pPr>
        <w:pStyle w:val="ListParagraph"/>
        <w:numPr>
          <w:ilvl w:val="0"/>
          <w:numId w:val="26"/>
        </w:numPr>
      </w:pPr>
      <w:r>
        <w:t>Healthcare Spending</w:t>
      </w:r>
    </w:p>
    <w:p w14:paraId="737A9450" w14:textId="3C8C8460" w:rsidR="00F120F9" w:rsidRDefault="00F120F9" w:rsidP="00F120F9">
      <w:pPr>
        <w:pStyle w:val="ListParagraph"/>
        <w:numPr>
          <w:ilvl w:val="1"/>
          <w:numId w:val="26"/>
        </w:numPr>
      </w:pPr>
      <w:r>
        <w:t>The more governments spend, the happier they are</w:t>
      </w:r>
    </w:p>
    <w:p w14:paraId="75BF37D4" w14:textId="7A948123" w:rsidR="00F120F9" w:rsidRDefault="00C3597C" w:rsidP="00C3597C">
      <w:pPr>
        <w:pStyle w:val="ListParagraph"/>
        <w:numPr>
          <w:ilvl w:val="2"/>
          <w:numId w:val="26"/>
        </w:numPr>
      </w:pPr>
      <w:r>
        <w:t>Explain outliers, process of coming to above hypothesis.</w:t>
      </w:r>
    </w:p>
    <w:p w14:paraId="32CA1912" w14:textId="43CDC1DE" w:rsidR="00F120F9" w:rsidRDefault="00F120F9" w:rsidP="00F120F9">
      <w:pPr>
        <w:pStyle w:val="ListParagraph"/>
        <w:numPr>
          <w:ilvl w:val="0"/>
          <w:numId w:val="26"/>
        </w:numPr>
      </w:pPr>
      <w:r>
        <w:t>Unemployment</w:t>
      </w:r>
    </w:p>
    <w:p w14:paraId="4793333F" w14:textId="77777777" w:rsidR="00F120F9" w:rsidRDefault="00F120F9" w:rsidP="00F120F9">
      <w:pPr>
        <w:pStyle w:val="ListParagraph"/>
        <w:numPr>
          <w:ilvl w:val="1"/>
          <w:numId w:val="26"/>
        </w:numPr>
      </w:pPr>
    </w:p>
    <w:p w14:paraId="6B84AFC0" w14:textId="5F73EE5B" w:rsidR="00F120F9" w:rsidRDefault="00F120F9" w:rsidP="00F120F9">
      <w:pPr>
        <w:pStyle w:val="ListParagraph"/>
        <w:numPr>
          <w:ilvl w:val="0"/>
          <w:numId w:val="26"/>
        </w:numPr>
      </w:pPr>
      <w:r>
        <w:t>Government Type</w:t>
      </w:r>
    </w:p>
    <w:p w14:paraId="7D8BFA3D" w14:textId="7297884F" w:rsidR="00F120F9" w:rsidRDefault="00F120F9" w:rsidP="00F120F9">
      <w:pPr>
        <w:pStyle w:val="ListParagraph"/>
        <w:numPr>
          <w:ilvl w:val="0"/>
          <w:numId w:val="26"/>
        </w:numPr>
      </w:pPr>
      <w:r>
        <w:t>Social Support</w:t>
      </w:r>
    </w:p>
    <w:p w14:paraId="1E752714" w14:textId="62511B0E" w:rsidR="00F120F9" w:rsidRDefault="00F120F9" w:rsidP="00F120F9">
      <w:pPr>
        <w:pStyle w:val="ListParagraph"/>
        <w:numPr>
          <w:ilvl w:val="0"/>
          <w:numId w:val="26"/>
        </w:numPr>
      </w:pPr>
      <w:r>
        <w:t>Weather</w:t>
      </w:r>
    </w:p>
    <w:p w14:paraId="5C87DE06" w14:textId="4F33DAF7" w:rsidR="00B15681" w:rsidRDefault="00B15681" w:rsidP="00B15681">
      <w:pPr>
        <w:pStyle w:val="ListParagraph"/>
        <w:numPr>
          <w:ilvl w:val="1"/>
          <w:numId w:val="26"/>
        </w:numPr>
      </w:pPr>
      <w:r>
        <w:t>Weather data is retrieved in real-time, differentiating it from the other factors, which are of a historical nature.</w:t>
      </w:r>
    </w:p>
    <w:p w14:paraId="136422E7" w14:textId="50A1D018" w:rsidR="00B15681" w:rsidRPr="00F120F9" w:rsidRDefault="00B15681" w:rsidP="00B15681">
      <w:pPr>
        <w:ind w:left="2160"/>
      </w:pPr>
    </w:p>
    <w:p w14:paraId="4E07741D" w14:textId="551135A7" w:rsidR="00E451A2" w:rsidRDefault="00AA5F10" w:rsidP="00AA5F10">
      <w:pPr>
        <w:pStyle w:val="Heading1"/>
      </w:pPr>
      <w:r>
        <w:lastRenderedPageBreak/>
        <w:t>What is the development of a country</w:t>
      </w:r>
      <w:r w:rsidRPr="00AA5F10">
        <w:t xml:space="preserve"> or region’s happiness over time?</w:t>
      </w:r>
    </w:p>
    <w:p w14:paraId="10441CDD" w14:textId="77777777" w:rsidR="00AA5F10" w:rsidRPr="00AA5F10" w:rsidRDefault="00AA5F10" w:rsidP="00AA5F10"/>
    <w:p w14:paraId="201411EB" w14:textId="29A64504" w:rsidR="00AA5F10" w:rsidRDefault="00AA5F10" w:rsidP="00AA5F10">
      <w:pPr>
        <w:pStyle w:val="Heading1"/>
      </w:pPr>
      <w:r>
        <w:t>W</w:t>
      </w:r>
      <w:r w:rsidRPr="00AA5F10">
        <w:t>hat differences can be found between regions of the world?</w:t>
      </w:r>
    </w:p>
    <w:sectPr w:rsidR="00AA5F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12"/>
  </w:num>
  <w:num w:numId="3">
    <w:abstractNumId w:val="10"/>
  </w:num>
  <w:num w:numId="4">
    <w:abstractNumId w:val="26"/>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5"/>
  </w:num>
  <w:num w:numId="21">
    <w:abstractNumId w:val="20"/>
  </w:num>
  <w:num w:numId="22">
    <w:abstractNumId w:val="11"/>
  </w:num>
  <w:num w:numId="23">
    <w:abstractNumId w:val="27"/>
  </w:num>
  <w:num w:numId="24">
    <w:abstractNumId w:val="28"/>
  </w:num>
  <w:num w:numId="25">
    <w:abstractNumId w:val="16"/>
  </w:num>
  <w:num w:numId="26">
    <w:abstractNumId w:val="21"/>
  </w:num>
  <w:num w:numId="27">
    <w:abstractNumId w:val="13"/>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027C77"/>
    <w:rsid w:val="00031307"/>
    <w:rsid w:val="0005684F"/>
    <w:rsid w:val="00075247"/>
    <w:rsid w:val="00101BFD"/>
    <w:rsid w:val="00116D98"/>
    <w:rsid w:val="001E0904"/>
    <w:rsid w:val="00271A15"/>
    <w:rsid w:val="00282D4D"/>
    <w:rsid w:val="002B289B"/>
    <w:rsid w:val="002E6238"/>
    <w:rsid w:val="0038458A"/>
    <w:rsid w:val="003950EA"/>
    <w:rsid w:val="004E6815"/>
    <w:rsid w:val="00554613"/>
    <w:rsid w:val="005C652A"/>
    <w:rsid w:val="005D06B2"/>
    <w:rsid w:val="00645252"/>
    <w:rsid w:val="006C7F3D"/>
    <w:rsid w:val="006D3D74"/>
    <w:rsid w:val="006D427A"/>
    <w:rsid w:val="006E4946"/>
    <w:rsid w:val="006F0AE1"/>
    <w:rsid w:val="00704A00"/>
    <w:rsid w:val="0073502D"/>
    <w:rsid w:val="0078510A"/>
    <w:rsid w:val="00795022"/>
    <w:rsid w:val="00820F8E"/>
    <w:rsid w:val="0083569A"/>
    <w:rsid w:val="008B7867"/>
    <w:rsid w:val="0098709D"/>
    <w:rsid w:val="009E1A5D"/>
    <w:rsid w:val="009E1BE1"/>
    <w:rsid w:val="00A71E31"/>
    <w:rsid w:val="00A9204E"/>
    <w:rsid w:val="00AA5F10"/>
    <w:rsid w:val="00AD3DEF"/>
    <w:rsid w:val="00B008AC"/>
    <w:rsid w:val="00B15681"/>
    <w:rsid w:val="00B51AD7"/>
    <w:rsid w:val="00BF4942"/>
    <w:rsid w:val="00C04ABF"/>
    <w:rsid w:val="00C3597C"/>
    <w:rsid w:val="00C55E04"/>
    <w:rsid w:val="00C87401"/>
    <w:rsid w:val="00CC1DD9"/>
    <w:rsid w:val="00CF2C1A"/>
    <w:rsid w:val="00D77BC5"/>
    <w:rsid w:val="00D83FDC"/>
    <w:rsid w:val="00E071D5"/>
    <w:rsid w:val="00E44081"/>
    <w:rsid w:val="00E451A2"/>
    <w:rsid w:val="00ED657F"/>
    <w:rsid w:val="00EE454C"/>
    <w:rsid w:val="00F120F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unsdsn/world-happines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83EF91C-ED05-44B3-A621-50E7BA8C6AFB}">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Template>
  <TotalTime>896</TotalTime>
  <Pages>8</Pages>
  <Words>1881</Words>
  <Characters>1072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VARUGHESE, LETHA</cp:lastModifiedBy>
  <cp:revision>12</cp:revision>
  <dcterms:created xsi:type="dcterms:W3CDTF">2021-02-17T14:15:00Z</dcterms:created>
  <dcterms:modified xsi:type="dcterms:W3CDTF">2021-02-18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